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A7" w:rsidRDefault="0062680E" w:rsidP="006B3F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80E">
        <w:rPr>
          <w:rFonts w:ascii="Times New Roman" w:hAnsi="Times New Roman" w:cs="Times New Roman"/>
          <w:b/>
          <w:sz w:val="24"/>
          <w:szCs w:val="24"/>
        </w:rPr>
        <w:t>Что необходимо знать при обращении в автосервис</w:t>
      </w:r>
    </w:p>
    <w:p w:rsidR="0062680E" w:rsidRDefault="0062680E" w:rsidP="006B3F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422" w:rsidRDefault="00DE0D1C" w:rsidP="00DE0D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61E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D3422" w:rsidRPr="00DD3422">
        <w:rPr>
          <w:rFonts w:ascii="Times New Roman" w:hAnsi="Times New Roman" w:cs="Times New Roman"/>
          <w:sz w:val="24"/>
          <w:szCs w:val="24"/>
        </w:rPr>
        <w:t>При выборе автосервиса необходимо обратить в</w:t>
      </w:r>
      <w:r w:rsidR="00DD3422">
        <w:rPr>
          <w:rFonts w:ascii="Times New Roman" w:hAnsi="Times New Roman" w:cs="Times New Roman"/>
          <w:sz w:val="24"/>
          <w:szCs w:val="24"/>
        </w:rPr>
        <w:t>нимание на то, какую</w:t>
      </w:r>
      <w:r w:rsidR="00861E03">
        <w:rPr>
          <w:rFonts w:ascii="Times New Roman" w:hAnsi="Times New Roman" w:cs="Times New Roman"/>
          <w:sz w:val="24"/>
          <w:szCs w:val="24"/>
        </w:rPr>
        <w:t xml:space="preserve"> </w:t>
      </w:r>
      <w:r w:rsidR="00DD3422">
        <w:rPr>
          <w:rFonts w:ascii="Times New Roman" w:hAnsi="Times New Roman" w:cs="Times New Roman"/>
          <w:sz w:val="24"/>
          <w:szCs w:val="24"/>
        </w:rPr>
        <w:t>информацию может получить потребитель самостоятельно, например, что указано</w:t>
      </w:r>
      <w:r w:rsidR="00DD3422" w:rsidRPr="00DD3422">
        <w:rPr>
          <w:rFonts w:ascii="Times New Roman" w:hAnsi="Times New Roman" w:cs="Times New Roman"/>
          <w:sz w:val="24"/>
          <w:szCs w:val="24"/>
        </w:rPr>
        <w:t xml:space="preserve"> на вывеске, какую информацию можно получить по требованию,</w:t>
      </w:r>
      <w:r w:rsidR="00722EF2">
        <w:rPr>
          <w:rFonts w:ascii="Times New Roman" w:hAnsi="Times New Roman" w:cs="Times New Roman"/>
          <w:sz w:val="24"/>
          <w:szCs w:val="24"/>
        </w:rPr>
        <w:t xml:space="preserve"> и</w:t>
      </w:r>
      <w:r w:rsidR="00DD3422" w:rsidRPr="00DD3422">
        <w:rPr>
          <w:rFonts w:ascii="Times New Roman" w:hAnsi="Times New Roman" w:cs="Times New Roman"/>
          <w:sz w:val="24"/>
          <w:szCs w:val="24"/>
        </w:rPr>
        <w:t xml:space="preserve"> как оформляются необходимые документы.</w:t>
      </w:r>
    </w:p>
    <w:p w:rsidR="00DD3422" w:rsidRDefault="00722EF2" w:rsidP="00DE0D1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40FF">
        <w:rPr>
          <w:rFonts w:ascii="Times New Roman" w:hAnsi="Times New Roman" w:cs="Times New Roman"/>
          <w:sz w:val="24"/>
          <w:szCs w:val="24"/>
        </w:rPr>
        <w:t>Законодательно закреплено, что любой автосервис (и</w:t>
      </w:r>
      <w:r w:rsidR="00DD3422" w:rsidRPr="00DD3422">
        <w:rPr>
          <w:rFonts w:ascii="Times New Roman" w:hAnsi="Times New Roman" w:cs="Times New Roman"/>
          <w:sz w:val="24"/>
          <w:szCs w:val="24"/>
        </w:rPr>
        <w:t>сполнитель</w:t>
      </w:r>
      <w:r w:rsidR="003440FF">
        <w:rPr>
          <w:rFonts w:ascii="Times New Roman" w:hAnsi="Times New Roman" w:cs="Times New Roman"/>
          <w:sz w:val="24"/>
          <w:szCs w:val="24"/>
        </w:rPr>
        <w:t>),</w:t>
      </w:r>
      <w:r w:rsidR="00DD3422" w:rsidRPr="00DD3422">
        <w:rPr>
          <w:rFonts w:ascii="Times New Roman" w:hAnsi="Times New Roman" w:cs="Times New Roman"/>
          <w:sz w:val="24"/>
          <w:szCs w:val="24"/>
        </w:rPr>
        <w:t xml:space="preserve"> обязан довести до сведения потребителя фирменное наименование (наименование) своей организации, место нахождения (юридический адрес) и режим ее работы. </w:t>
      </w:r>
      <w:r w:rsidR="00DD3422" w:rsidRPr="003440FF">
        <w:rPr>
          <w:rFonts w:ascii="Times New Roman" w:hAnsi="Times New Roman" w:cs="Times New Roman"/>
          <w:b/>
          <w:sz w:val="24"/>
          <w:szCs w:val="24"/>
        </w:rPr>
        <w:t>Указанная информация должна быть размещена на вывеске.</w:t>
      </w:r>
      <w:r w:rsidR="003440FF">
        <w:rPr>
          <w:rFonts w:ascii="Times New Roman" w:hAnsi="Times New Roman" w:cs="Times New Roman"/>
          <w:b/>
          <w:sz w:val="24"/>
          <w:szCs w:val="24"/>
        </w:rPr>
        <w:t xml:space="preserve"> Если услуги по ремонту оказывает индивидуальный предприниматель, то он обязан </w:t>
      </w:r>
      <w:r w:rsidR="003440FF" w:rsidRPr="003440FF">
        <w:rPr>
          <w:rFonts w:ascii="Times New Roman" w:hAnsi="Times New Roman" w:cs="Times New Roman"/>
          <w:b/>
          <w:sz w:val="24"/>
          <w:szCs w:val="24"/>
        </w:rPr>
        <w:t>предоставить информацию о государственной регистрации с указанием наименования зарегистрировавшего его органа.</w:t>
      </w:r>
    </w:p>
    <w:p w:rsidR="00DE0D1C" w:rsidRPr="00DD3422" w:rsidRDefault="00DD3422" w:rsidP="00DD3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2F83">
        <w:rPr>
          <w:rFonts w:ascii="Times New Roman" w:hAnsi="Times New Roman" w:cs="Times New Roman"/>
          <w:sz w:val="24"/>
          <w:szCs w:val="24"/>
        </w:rPr>
        <w:t>Перед</w:t>
      </w:r>
      <w:r w:rsidR="00070B20">
        <w:rPr>
          <w:rFonts w:ascii="Times New Roman" w:hAnsi="Times New Roman" w:cs="Times New Roman"/>
          <w:sz w:val="24"/>
          <w:szCs w:val="24"/>
        </w:rPr>
        <w:t xml:space="preserve"> тем как заключить договор на оказание услуг по ремонту автомобиля,</w:t>
      </w:r>
      <w:r w:rsidR="003440FF">
        <w:rPr>
          <w:rFonts w:ascii="Times New Roman" w:hAnsi="Times New Roman" w:cs="Times New Roman"/>
          <w:sz w:val="24"/>
          <w:szCs w:val="24"/>
        </w:rPr>
        <w:t xml:space="preserve"> а</w:t>
      </w:r>
      <w:r w:rsidR="00070B20">
        <w:rPr>
          <w:rFonts w:ascii="Times New Roman" w:hAnsi="Times New Roman" w:cs="Times New Roman"/>
          <w:sz w:val="24"/>
          <w:szCs w:val="24"/>
        </w:rPr>
        <w:t>втосервис (и</w:t>
      </w:r>
      <w:r w:rsidRPr="00DD3422">
        <w:rPr>
          <w:rFonts w:ascii="Times New Roman" w:hAnsi="Times New Roman" w:cs="Times New Roman"/>
          <w:sz w:val="24"/>
          <w:szCs w:val="24"/>
        </w:rPr>
        <w:t>сполнитель) обязан предоставить потребителю необходимую достоверную информацию об оказываемых услугах (выполняемых работах), обеспечивающую возможность их правильного выбора.</w:t>
      </w:r>
    </w:p>
    <w:p w:rsidR="001C762C" w:rsidRPr="001C762C" w:rsidRDefault="001C762C" w:rsidP="001C76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C762C">
        <w:rPr>
          <w:rFonts w:ascii="Times New Roman" w:hAnsi="Times New Roman" w:cs="Times New Roman"/>
          <w:sz w:val="24"/>
          <w:szCs w:val="24"/>
        </w:rPr>
        <w:t>Оказание услуг (выполнение работ) производится по предварительной заявке или без нее.</w:t>
      </w:r>
    </w:p>
    <w:p w:rsidR="007A2FE1" w:rsidRPr="001C762C" w:rsidRDefault="001C762C" w:rsidP="001C76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62C">
        <w:rPr>
          <w:rFonts w:ascii="Times New Roman" w:hAnsi="Times New Roman" w:cs="Times New Roman"/>
          <w:sz w:val="24"/>
          <w:szCs w:val="24"/>
        </w:rPr>
        <w:t xml:space="preserve">   Заявка на оказание услуги (выполнение работы) может подаваться потребителем в письменной форме, а также устно (по телефону)</w:t>
      </w:r>
      <w:r w:rsidR="00CE21A2">
        <w:rPr>
          <w:rFonts w:ascii="Times New Roman" w:hAnsi="Times New Roman" w:cs="Times New Roman"/>
          <w:sz w:val="24"/>
          <w:szCs w:val="24"/>
        </w:rPr>
        <w:t>.</w:t>
      </w:r>
    </w:p>
    <w:p w:rsidR="001C762C" w:rsidRPr="001C762C" w:rsidRDefault="001C762C" w:rsidP="001C76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ТИТЕ ВНИМАНИЕ! </w:t>
      </w:r>
      <w:r w:rsidRPr="001C762C">
        <w:rPr>
          <w:rFonts w:ascii="Times New Roman" w:hAnsi="Times New Roman" w:cs="Times New Roman"/>
          <w:sz w:val="24"/>
          <w:szCs w:val="24"/>
        </w:rPr>
        <w:t>Договор заключается при предъявлении потребителем документа, удостоверяющего личность, а также документов, удостоверяющих право собственности на автомототранспортное средство (свидетельство о регистрации, паспорт автомототранспортного средства, справка-счет). При сдаче в ремонт отдельных составных частей автомототранспортного средства, не являющихся номерными, предъявления указанных документов не требуется.</w:t>
      </w:r>
    </w:p>
    <w:p w:rsidR="00BB710D" w:rsidRPr="00BB710D" w:rsidRDefault="00BB710D" w:rsidP="00BB71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05110">
        <w:rPr>
          <w:rFonts w:ascii="Times New Roman" w:hAnsi="Times New Roman" w:cs="Times New Roman"/>
          <w:sz w:val="24"/>
          <w:szCs w:val="24"/>
          <w:u w:val="single"/>
        </w:rPr>
        <w:t>Договор заключается в письменной форме</w:t>
      </w:r>
      <w:r w:rsidRPr="00BB710D">
        <w:rPr>
          <w:rFonts w:ascii="Times New Roman" w:hAnsi="Times New Roman" w:cs="Times New Roman"/>
          <w:sz w:val="24"/>
          <w:szCs w:val="24"/>
        </w:rPr>
        <w:t xml:space="preserve"> (заказ-наряд, квитанция или иной документ) и должен содержать следующие сведения:</w:t>
      </w:r>
    </w:p>
    <w:p w:rsidR="004B389A" w:rsidRPr="00BB710D" w:rsidRDefault="00BB710D" w:rsidP="00BB71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710D">
        <w:rPr>
          <w:rFonts w:ascii="Times New Roman" w:hAnsi="Times New Roman" w:cs="Times New Roman"/>
          <w:sz w:val="24"/>
          <w:szCs w:val="24"/>
        </w:rPr>
        <w:t xml:space="preserve">фирменное наименование (наименование) и место нахождения (юридический адрес) </w:t>
      </w:r>
      <w:proofErr w:type="gramStart"/>
      <w:r w:rsidRPr="00BB710D">
        <w:rPr>
          <w:rFonts w:ascii="Times New Roman" w:hAnsi="Times New Roman" w:cs="Times New Roman"/>
          <w:sz w:val="24"/>
          <w:szCs w:val="24"/>
        </w:rPr>
        <w:t>организации - исполнителя (для индивидуального предпринимателя - фамилия, имя, отчество, сведения о государственной регистрации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10D">
        <w:rPr>
          <w:rFonts w:ascii="Times New Roman" w:hAnsi="Times New Roman" w:cs="Times New Roman"/>
          <w:sz w:val="24"/>
          <w:szCs w:val="24"/>
        </w:rPr>
        <w:t>фамилия, имя, отчество, телефон и адрес потребител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10D">
        <w:rPr>
          <w:rFonts w:ascii="Times New Roman" w:hAnsi="Times New Roman" w:cs="Times New Roman"/>
          <w:sz w:val="24"/>
          <w:szCs w:val="24"/>
        </w:rPr>
        <w:t>дата приема заказа, сроки его исполнения</w:t>
      </w:r>
      <w:r w:rsidR="00B95412">
        <w:rPr>
          <w:rFonts w:ascii="Times New Roman" w:hAnsi="Times New Roman" w:cs="Times New Roman"/>
          <w:sz w:val="24"/>
          <w:szCs w:val="24"/>
        </w:rPr>
        <w:t>;</w:t>
      </w:r>
      <w:r w:rsidRPr="00BB710D">
        <w:rPr>
          <w:rFonts w:ascii="Times New Roman" w:hAnsi="Times New Roman" w:cs="Times New Roman"/>
          <w:sz w:val="24"/>
          <w:szCs w:val="24"/>
        </w:rPr>
        <w:t xml:space="preserve"> цена оказываемой услуги (выполняемой работы), а также порядок ее оплаты;</w:t>
      </w:r>
      <w:r w:rsidR="00B95412">
        <w:rPr>
          <w:rFonts w:ascii="Times New Roman" w:hAnsi="Times New Roman" w:cs="Times New Roman"/>
          <w:sz w:val="24"/>
          <w:szCs w:val="24"/>
        </w:rPr>
        <w:t xml:space="preserve"> </w:t>
      </w:r>
      <w:r w:rsidRPr="00BB710D">
        <w:rPr>
          <w:rFonts w:ascii="Times New Roman" w:hAnsi="Times New Roman" w:cs="Times New Roman"/>
          <w:sz w:val="24"/>
          <w:szCs w:val="24"/>
        </w:rPr>
        <w:t>марка, модель автомототранспортного средства, государственный номерной знак, номера основных агрегатов;</w:t>
      </w:r>
      <w:r w:rsidR="00B95412">
        <w:rPr>
          <w:rFonts w:ascii="Times New Roman" w:hAnsi="Times New Roman" w:cs="Times New Roman"/>
          <w:sz w:val="24"/>
          <w:szCs w:val="24"/>
        </w:rPr>
        <w:t xml:space="preserve"> </w:t>
      </w:r>
      <w:r w:rsidRPr="00BB710D">
        <w:rPr>
          <w:rFonts w:ascii="Times New Roman" w:hAnsi="Times New Roman" w:cs="Times New Roman"/>
          <w:sz w:val="24"/>
          <w:szCs w:val="24"/>
        </w:rPr>
        <w:t>цена автомототранспортного средства, определяемая по соглашению сторон;</w:t>
      </w:r>
      <w:proofErr w:type="gramEnd"/>
      <w:r w:rsidR="00B954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710D">
        <w:rPr>
          <w:rFonts w:ascii="Times New Roman" w:hAnsi="Times New Roman" w:cs="Times New Roman"/>
          <w:sz w:val="24"/>
          <w:szCs w:val="24"/>
        </w:rPr>
        <w:t>перечень оказываемых услуг (выполняемых работ), перечень запасных частей и материалов, предоставленных исполнителем, их стоимость и количество;</w:t>
      </w:r>
      <w:r w:rsidR="00B95412">
        <w:rPr>
          <w:rFonts w:ascii="Times New Roman" w:hAnsi="Times New Roman" w:cs="Times New Roman"/>
          <w:sz w:val="24"/>
          <w:szCs w:val="24"/>
        </w:rPr>
        <w:t xml:space="preserve"> </w:t>
      </w:r>
      <w:r w:rsidRPr="00BB710D">
        <w:rPr>
          <w:rFonts w:ascii="Times New Roman" w:hAnsi="Times New Roman" w:cs="Times New Roman"/>
          <w:sz w:val="24"/>
          <w:szCs w:val="24"/>
        </w:rPr>
        <w:t>перечень запасных частей и материалов</w:t>
      </w:r>
      <w:r>
        <w:rPr>
          <w:rFonts w:ascii="Times New Roman" w:hAnsi="Times New Roman" w:cs="Times New Roman"/>
          <w:sz w:val="24"/>
          <w:szCs w:val="24"/>
        </w:rPr>
        <w:t>, предоставленных потребителем;</w:t>
      </w:r>
      <w:r w:rsidR="00B95412">
        <w:rPr>
          <w:rFonts w:ascii="Times New Roman" w:hAnsi="Times New Roman" w:cs="Times New Roman"/>
          <w:sz w:val="24"/>
          <w:szCs w:val="24"/>
        </w:rPr>
        <w:t xml:space="preserve"> </w:t>
      </w:r>
      <w:r w:rsidRPr="00BB710D">
        <w:rPr>
          <w:rFonts w:ascii="Times New Roman" w:hAnsi="Times New Roman" w:cs="Times New Roman"/>
          <w:sz w:val="24"/>
          <w:szCs w:val="24"/>
        </w:rPr>
        <w:t>гарантийные сроки на результаты работы, если они установлены;</w:t>
      </w:r>
      <w:r w:rsidR="00B95412">
        <w:rPr>
          <w:rFonts w:ascii="Times New Roman" w:hAnsi="Times New Roman" w:cs="Times New Roman"/>
          <w:sz w:val="24"/>
          <w:szCs w:val="24"/>
        </w:rPr>
        <w:t xml:space="preserve"> </w:t>
      </w:r>
      <w:r w:rsidRPr="00BB710D">
        <w:rPr>
          <w:rFonts w:ascii="Times New Roman" w:hAnsi="Times New Roman" w:cs="Times New Roman"/>
          <w:sz w:val="24"/>
          <w:szCs w:val="24"/>
        </w:rPr>
        <w:t>должность, фамилия, имя, отчество лица, принимающего заказ (оформляющего договор), его подпись, а также подпись потребителя;</w:t>
      </w:r>
      <w:r w:rsidR="00B95412">
        <w:rPr>
          <w:rFonts w:ascii="Times New Roman" w:hAnsi="Times New Roman" w:cs="Times New Roman"/>
          <w:sz w:val="24"/>
          <w:szCs w:val="24"/>
        </w:rPr>
        <w:t xml:space="preserve"> </w:t>
      </w:r>
      <w:r w:rsidRPr="00BB710D">
        <w:rPr>
          <w:rFonts w:ascii="Times New Roman" w:hAnsi="Times New Roman" w:cs="Times New Roman"/>
          <w:sz w:val="24"/>
          <w:szCs w:val="24"/>
        </w:rPr>
        <w:t>другие необходимые данные, связанные со спецификой оказываемых услуг (выполняемых работ).</w:t>
      </w:r>
      <w:proofErr w:type="gramEnd"/>
    </w:p>
    <w:p w:rsidR="004B389A" w:rsidRDefault="00BB710D" w:rsidP="00BB710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53D84">
        <w:rPr>
          <w:rFonts w:ascii="Times New Roman" w:hAnsi="Times New Roman" w:cs="Times New Roman"/>
          <w:b/>
          <w:sz w:val="24"/>
          <w:szCs w:val="24"/>
        </w:rPr>
        <w:t xml:space="preserve">ВАЖНО!!! </w:t>
      </w:r>
      <w:r w:rsidRPr="00BB710D">
        <w:rPr>
          <w:rFonts w:ascii="Times New Roman" w:hAnsi="Times New Roman" w:cs="Times New Roman"/>
          <w:b/>
          <w:sz w:val="24"/>
          <w:szCs w:val="24"/>
        </w:rPr>
        <w:t>Исполнитель не вправе без согласия потребителя оказывать дополнительные услуги (выполнять работы) за плату, а также обусловливать оказание одних услуг (выполнение работ) обязательным исполнением других.</w:t>
      </w:r>
    </w:p>
    <w:p w:rsidR="003941EF" w:rsidRPr="003941EF" w:rsidRDefault="003941EF" w:rsidP="003941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D2628" w:rsidRPr="003941EF">
        <w:rPr>
          <w:rFonts w:ascii="Times New Roman" w:hAnsi="Times New Roman" w:cs="Times New Roman"/>
          <w:sz w:val="24"/>
          <w:szCs w:val="24"/>
        </w:rPr>
        <w:t xml:space="preserve">Часто возникают ситуации, когда потребитель приезжает в автосервис забрать свой автомобиль с ремонта, а исполнитель требует доплатить еще какую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2628" w:rsidRPr="003941EF">
        <w:rPr>
          <w:rFonts w:ascii="Times New Roman" w:hAnsi="Times New Roman" w:cs="Times New Roman"/>
          <w:sz w:val="24"/>
          <w:szCs w:val="24"/>
        </w:rPr>
        <w:t xml:space="preserve">то часть суммы в </w:t>
      </w:r>
      <w:r w:rsidR="002D2628" w:rsidRPr="003941EF">
        <w:rPr>
          <w:rFonts w:ascii="Times New Roman" w:hAnsi="Times New Roman" w:cs="Times New Roman"/>
          <w:sz w:val="24"/>
          <w:szCs w:val="24"/>
        </w:rPr>
        <w:lastRenderedPageBreak/>
        <w:t xml:space="preserve">связи с тем, что в процессе </w:t>
      </w:r>
      <w:r w:rsidRPr="003941EF">
        <w:rPr>
          <w:rFonts w:ascii="Times New Roman" w:hAnsi="Times New Roman" w:cs="Times New Roman"/>
          <w:sz w:val="24"/>
          <w:szCs w:val="24"/>
        </w:rPr>
        <w:t>выполнения ремонтных работ стало очевидно,  что тр</w:t>
      </w:r>
      <w:r w:rsidR="00CE21A2">
        <w:rPr>
          <w:rFonts w:ascii="Times New Roman" w:hAnsi="Times New Roman" w:cs="Times New Roman"/>
          <w:sz w:val="24"/>
          <w:szCs w:val="24"/>
        </w:rPr>
        <w:t xml:space="preserve">ебуются дополнительные работы, которые </w:t>
      </w:r>
      <w:r w:rsidR="00CE21A2" w:rsidRPr="003941EF">
        <w:rPr>
          <w:rFonts w:ascii="Times New Roman" w:hAnsi="Times New Roman" w:cs="Times New Roman"/>
          <w:sz w:val="24"/>
          <w:szCs w:val="24"/>
        </w:rPr>
        <w:t xml:space="preserve">были выполнены </w:t>
      </w:r>
      <w:r w:rsidRPr="003941EF">
        <w:rPr>
          <w:rFonts w:ascii="Times New Roman" w:hAnsi="Times New Roman" w:cs="Times New Roman"/>
          <w:sz w:val="24"/>
          <w:szCs w:val="24"/>
        </w:rPr>
        <w:t>без согласия потребителя</w:t>
      </w:r>
      <w:r w:rsidR="00CE21A2">
        <w:rPr>
          <w:rFonts w:ascii="Times New Roman" w:hAnsi="Times New Roman" w:cs="Times New Roman"/>
          <w:sz w:val="24"/>
          <w:szCs w:val="24"/>
        </w:rPr>
        <w:t>.</w:t>
      </w:r>
      <w:r w:rsidRPr="003941EF">
        <w:rPr>
          <w:rFonts w:ascii="Times New Roman" w:hAnsi="Times New Roman" w:cs="Times New Roman"/>
          <w:sz w:val="24"/>
          <w:szCs w:val="24"/>
        </w:rPr>
        <w:t xml:space="preserve"> В этом случае потребитель вправе отказаться от оплаты оказанных без его согласия услуг (выполненных работ), а если они уже оплачены, - потребовать возврата уплаченных за них сумм.</w:t>
      </w:r>
    </w:p>
    <w:p w:rsidR="004B389A" w:rsidRDefault="00006FB1" w:rsidP="003941E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941EF" w:rsidRPr="003941EF">
        <w:rPr>
          <w:rFonts w:ascii="Times New Roman" w:hAnsi="Times New Roman" w:cs="Times New Roman"/>
          <w:b/>
          <w:sz w:val="24"/>
          <w:szCs w:val="24"/>
        </w:rPr>
        <w:t xml:space="preserve">Порядок расче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и цена </w:t>
      </w:r>
      <w:r w:rsidR="003941EF" w:rsidRPr="003941EF">
        <w:rPr>
          <w:rFonts w:ascii="Times New Roman" w:hAnsi="Times New Roman" w:cs="Times New Roman"/>
          <w:b/>
          <w:sz w:val="24"/>
          <w:szCs w:val="24"/>
        </w:rPr>
        <w:t xml:space="preserve">за оказанную услугу (выполненную работу) определяется </w:t>
      </w:r>
      <w:r w:rsidRPr="00006FB1">
        <w:rPr>
          <w:rFonts w:ascii="Times New Roman" w:hAnsi="Times New Roman" w:cs="Times New Roman"/>
          <w:b/>
          <w:sz w:val="24"/>
          <w:szCs w:val="24"/>
        </w:rPr>
        <w:t>соглашением между исполнителем и потребителем</w:t>
      </w:r>
      <w:r>
        <w:rPr>
          <w:rFonts w:ascii="Times New Roman" w:hAnsi="Times New Roman" w:cs="Times New Roman"/>
          <w:b/>
          <w:sz w:val="24"/>
          <w:szCs w:val="24"/>
        </w:rPr>
        <w:t xml:space="preserve"> и указывается в договоре</w:t>
      </w:r>
      <w:r w:rsidR="003941EF" w:rsidRPr="003941EF">
        <w:rPr>
          <w:rFonts w:ascii="Times New Roman" w:hAnsi="Times New Roman" w:cs="Times New Roman"/>
          <w:b/>
          <w:sz w:val="24"/>
          <w:szCs w:val="24"/>
        </w:rPr>
        <w:t>.</w:t>
      </w:r>
    </w:p>
    <w:p w:rsidR="00B04BD7" w:rsidRPr="00B04BD7" w:rsidRDefault="00006FB1" w:rsidP="00B04BD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FB1">
        <w:rPr>
          <w:rFonts w:ascii="Times New Roman" w:hAnsi="Times New Roman" w:cs="Times New Roman"/>
          <w:sz w:val="24"/>
          <w:szCs w:val="24"/>
        </w:rPr>
        <w:t>На оказание услуги (выполнение работы), предусмотренной договором, может быть составлена смета.</w:t>
      </w:r>
      <w:r w:rsidRPr="00006FB1">
        <w:rPr>
          <w:rFonts w:ascii="Times New Roman" w:hAnsi="Times New Roman" w:cs="Times New Roman"/>
          <w:b/>
          <w:sz w:val="24"/>
          <w:szCs w:val="24"/>
        </w:rPr>
        <w:t xml:space="preserve"> Составление такой сметы по требованию потребителя или исполнителя обязательно.</w:t>
      </w:r>
      <w:r w:rsidR="00B04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BD7" w:rsidRPr="00B04BD7">
        <w:rPr>
          <w:rFonts w:ascii="Times New Roman" w:hAnsi="Times New Roman" w:cs="Times New Roman"/>
          <w:b/>
          <w:sz w:val="24"/>
          <w:szCs w:val="24"/>
        </w:rPr>
        <w:t>Смета может быть приблизительной или твердой</w:t>
      </w:r>
      <w:r w:rsidR="00B04BD7">
        <w:rPr>
          <w:rFonts w:ascii="Times New Roman" w:hAnsi="Times New Roman" w:cs="Times New Roman"/>
          <w:b/>
          <w:sz w:val="24"/>
          <w:szCs w:val="24"/>
        </w:rPr>
        <w:t>.</w:t>
      </w:r>
    </w:p>
    <w:p w:rsidR="004B389A" w:rsidRPr="00B04BD7" w:rsidRDefault="00B04BD7" w:rsidP="00006F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06FB1" w:rsidRPr="00B04BD7">
        <w:rPr>
          <w:rFonts w:ascii="Times New Roman" w:hAnsi="Times New Roman" w:cs="Times New Roman"/>
          <w:sz w:val="24"/>
          <w:szCs w:val="24"/>
        </w:rPr>
        <w:t xml:space="preserve">Исполнитель не вправе требовать увеличения твердой сметы, а потреби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06FB1" w:rsidRPr="00B04BD7">
        <w:rPr>
          <w:rFonts w:ascii="Times New Roman" w:hAnsi="Times New Roman" w:cs="Times New Roman"/>
          <w:sz w:val="24"/>
          <w:szCs w:val="24"/>
        </w:rPr>
        <w:t xml:space="preserve"> ее уменьш</w:t>
      </w:r>
      <w:r w:rsidRPr="00B04BD7">
        <w:rPr>
          <w:rFonts w:ascii="Times New Roman" w:hAnsi="Times New Roman" w:cs="Times New Roman"/>
          <w:sz w:val="24"/>
          <w:szCs w:val="24"/>
        </w:rPr>
        <w:t>ения.</w:t>
      </w:r>
    </w:p>
    <w:p w:rsidR="004B389A" w:rsidRPr="00B04BD7" w:rsidRDefault="00B04BD7" w:rsidP="00B04B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BD7">
        <w:rPr>
          <w:rFonts w:ascii="Times New Roman" w:hAnsi="Times New Roman" w:cs="Times New Roman"/>
          <w:sz w:val="24"/>
          <w:szCs w:val="24"/>
        </w:rPr>
        <w:t xml:space="preserve">   Исполнитель имеет право требовать увеличения твердой сметы только при существенном возрастании стоимости запасных частей и материалов, предоставляемых исполнителем (а также оказываемых ему третьими лицами услуг), которое нельзя было предусмотреть при заключении договора. </w:t>
      </w:r>
    </w:p>
    <w:p w:rsidR="00DE0D1C" w:rsidRPr="00B04BD7" w:rsidRDefault="00B04BD7" w:rsidP="00B04B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величение приблизительной сметы может произойти в случае возникновения </w:t>
      </w:r>
      <w:r w:rsidR="00E02179" w:rsidRPr="00B04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и</w:t>
      </w:r>
      <w:r w:rsidRPr="00B04BD7">
        <w:rPr>
          <w:rFonts w:ascii="Times New Roman" w:hAnsi="Times New Roman" w:cs="Times New Roman"/>
          <w:sz w:val="24"/>
          <w:szCs w:val="24"/>
        </w:rPr>
        <w:t xml:space="preserve"> оказания дополнительных услуг (выполн</w:t>
      </w:r>
      <w:r>
        <w:rPr>
          <w:rFonts w:ascii="Times New Roman" w:hAnsi="Times New Roman" w:cs="Times New Roman"/>
          <w:sz w:val="24"/>
          <w:szCs w:val="24"/>
        </w:rPr>
        <w:t>ения дополнительных работ) и как следствие</w:t>
      </w:r>
      <w:r w:rsidR="003426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BD7">
        <w:rPr>
          <w:rFonts w:ascii="Times New Roman" w:hAnsi="Times New Roman" w:cs="Times New Roman"/>
          <w:sz w:val="24"/>
          <w:szCs w:val="24"/>
        </w:rPr>
        <w:t>существенного превышения по этой причине приблизительной смет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2179" w:rsidRPr="00B04BD7">
        <w:rPr>
          <w:rFonts w:ascii="Times New Roman" w:hAnsi="Times New Roman" w:cs="Times New Roman"/>
          <w:sz w:val="24"/>
          <w:szCs w:val="24"/>
        </w:rPr>
        <w:t xml:space="preserve"> </w:t>
      </w:r>
      <w:r w:rsidR="00342645">
        <w:rPr>
          <w:rFonts w:ascii="Times New Roman" w:hAnsi="Times New Roman" w:cs="Times New Roman"/>
          <w:sz w:val="24"/>
          <w:szCs w:val="24"/>
        </w:rPr>
        <w:t xml:space="preserve">В этом случае исполнитель обязан </w:t>
      </w:r>
      <w:r w:rsidR="00342645" w:rsidRPr="00342645">
        <w:rPr>
          <w:rFonts w:ascii="Times New Roman" w:hAnsi="Times New Roman" w:cs="Times New Roman"/>
          <w:sz w:val="24"/>
          <w:szCs w:val="24"/>
        </w:rPr>
        <w:t>своевременно предупредить об этом потребителя. Если потребитель не дал согласия на превышение приблизительной сметы, он вправе отказаться от исполнения договора</w:t>
      </w:r>
      <w:r w:rsidR="00DD3C2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504BD" w:rsidRPr="00B504BD" w:rsidRDefault="00B504BD" w:rsidP="00B504B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Если вы столкнулис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рушение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аших прав или </w:t>
      </w:r>
      <w:r w:rsidR="00C42F83">
        <w:rPr>
          <w:rFonts w:ascii="Times New Roman" w:hAnsi="Times New Roman" w:cs="Times New Roman"/>
          <w:b/>
          <w:sz w:val="24"/>
          <w:szCs w:val="24"/>
        </w:rPr>
        <w:t>у Вас возникла спорная ситуация с автосервисом</w:t>
      </w:r>
      <w:r>
        <w:rPr>
          <w:rFonts w:ascii="Times New Roman" w:hAnsi="Times New Roman" w:cs="Times New Roman"/>
          <w:b/>
          <w:sz w:val="24"/>
          <w:szCs w:val="24"/>
        </w:rPr>
        <w:t xml:space="preserve">,  вы всегда можете обратиться </w:t>
      </w:r>
      <w:r w:rsidRPr="00B504B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42F83">
        <w:rPr>
          <w:rFonts w:ascii="Times New Roman" w:hAnsi="Times New Roman" w:cs="Times New Roman"/>
          <w:b/>
          <w:sz w:val="24"/>
          <w:szCs w:val="24"/>
        </w:rPr>
        <w:t>консультацией</w:t>
      </w:r>
      <w:r w:rsidRPr="00B504BD">
        <w:rPr>
          <w:rFonts w:ascii="Times New Roman" w:hAnsi="Times New Roman" w:cs="Times New Roman"/>
          <w:b/>
          <w:sz w:val="24"/>
          <w:szCs w:val="24"/>
        </w:rPr>
        <w:t xml:space="preserve">, составлением претензии или искового заявления в суд </w:t>
      </w:r>
      <w:r>
        <w:rPr>
          <w:rFonts w:ascii="Times New Roman" w:hAnsi="Times New Roman" w:cs="Times New Roman"/>
          <w:b/>
          <w:sz w:val="24"/>
          <w:szCs w:val="24"/>
        </w:rPr>
        <w:t>к специалистам</w:t>
      </w:r>
      <w:r w:rsidRPr="00B504BD">
        <w:rPr>
          <w:rFonts w:ascii="Times New Roman" w:hAnsi="Times New Roman" w:cs="Times New Roman"/>
          <w:b/>
          <w:sz w:val="24"/>
          <w:szCs w:val="24"/>
        </w:rPr>
        <w:t xml:space="preserve"> отделения по защите прав потреби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4B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4BD">
        <w:rPr>
          <w:rFonts w:ascii="Times New Roman" w:hAnsi="Times New Roman" w:cs="Times New Roman"/>
          <w:b/>
          <w:sz w:val="24"/>
          <w:szCs w:val="24"/>
        </w:rPr>
        <w:t>консультационный центр ФБУЗ «Центр гигиены и эпид</w:t>
      </w:r>
      <w:r w:rsidR="00C42F83">
        <w:rPr>
          <w:rFonts w:ascii="Times New Roman" w:hAnsi="Times New Roman" w:cs="Times New Roman"/>
          <w:b/>
          <w:sz w:val="24"/>
          <w:szCs w:val="24"/>
        </w:rPr>
        <w:t>емиологии в Иркутской области»</w:t>
      </w:r>
      <w:r w:rsidRPr="00B504BD">
        <w:rPr>
          <w:rFonts w:ascii="Times New Roman" w:hAnsi="Times New Roman" w:cs="Times New Roman"/>
          <w:b/>
          <w:sz w:val="24"/>
          <w:szCs w:val="24"/>
        </w:rPr>
        <w:t>.</w:t>
      </w:r>
    </w:p>
    <w:p w:rsidR="00DE0D1C" w:rsidRDefault="00B504BD" w:rsidP="00B504B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4BD">
        <w:rPr>
          <w:rFonts w:ascii="Times New Roman" w:hAnsi="Times New Roman" w:cs="Times New Roman"/>
          <w:b/>
          <w:sz w:val="24"/>
          <w:szCs w:val="24"/>
        </w:rPr>
        <w:tab/>
      </w:r>
    </w:p>
    <w:p w:rsidR="00A50CDE" w:rsidRDefault="00A50CDE" w:rsidP="00A50C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A2A" w:rsidRPr="009317A2" w:rsidRDefault="003B2A2A" w:rsidP="00FF1654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317A2">
        <w:rPr>
          <w:rFonts w:ascii="Times New Roman" w:hAnsi="Times New Roman" w:cs="Times New Roman"/>
          <w:i/>
          <w:sz w:val="20"/>
          <w:szCs w:val="20"/>
        </w:rPr>
        <w:t>Информация подготовлена специалистами</w:t>
      </w:r>
    </w:p>
    <w:p w:rsidR="00E622CC" w:rsidRDefault="003B2A2A" w:rsidP="00FF1654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F1A1A">
        <w:rPr>
          <w:rFonts w:ascii="Times New Roman" w:hAnsi="Times New Roman" w:cs="Times New Roman"/>
          <w:i/>
          <w:sz w:val="20"/>
          <w:szCs w:val="20"/>
        </w:rPr>
        <w:t xml:space="preserve">Консультационного центра по защите прав потребителей ФБУЗ «Центр гигиены и эпидемиологии в Иркутской </w:t>
      </w:r>
      <w:r w:rsidRPr="00FF1A1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бласти»</w:t>
      </w:r>
      <w:r w:rsidR="005116CF" w:rsidRPr="00FF1A1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с </w:t>
      </w:r>
      <w:r w:rsidR="00E622C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ПС Консультант Плюс</w:t>
      </w:r>
    </w:p>
    <w:p w:rsidR="00591184" w:rsidRDefault="00591184" w:rsidP="00591184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0"/>
        </w:rPr>
      </w:pPr>
    </w:p>
    <w:p w:rsidR="003B2A2A" w:rsidRPr="009317A2" w:rsidRDefault="003B2A2A" w:rsidP="00FF1654">
      <w:pPr>
        <w:pStyle w:val="ConsPlusNormal"/>
        <w:ind w:left="4536"/>
        <w:jc w:val="right"/>
        <w:rPr>
          <w:rFonts w:ascii="Times New Roman" w:hAnsi="Times New Roman" w:cs="Times New Roman"/>
          <w:i/>
          <w:sz w:val="20"/>
        </w:rPr>
      </w:pPr>
      <w:r w:rsidRPr="009317A2">
        <w:rPr>
          <w:rFonts w:ascii="Times New Roman" w:hAnsi="Times New Roman" w:cs="Times New Roman"/>
          <w:i/>
          <w:sz w:val="20"/>
        </w:rPr>
        <w:t xml:space="preserve">НАШИ КОНТАКТЫ: г. Иркутск, </w:t>
      </w:r>
    </w:p>
    <w:p w:rsidR="003B2A2A" w:rsidRPr="009317A2" w:rsidRDefault="003B2A2A" w:rsidP="00FF1654">
      <w:pPr>
        <w:pStyle w:val="ConsPlusNormal"/>
        <w:ind w:left="4536"/>
        <w:jc w:val="right"/>
        <w:rPr>
          <w:rFonts w:ascii="Times New Roman" w:hAnsi="Times New Roman" w:cs="Times New Roman"/>
          <w:i/>
          <w:sz w:val="20"/>
        </w:rPr>
      </w:pPr>
      <w:r w:rsidRPr="009317A2">
        <w:rPr>
          <w:rFonts w:ascii="Times New Roman" w:hAnsi="Times New Roman" w:cs="Times New Roman"/>
          <w:i/>
          <w:sz w:val="20"/>
        </w:rPr>
        <w:t xml:space="preserve">ул. </w:t>
      </w:r>
      <w:proofErr w:type="spellStart"/>
      <w:r w:rsidRPr="009317A2">
        <w:rPr>
          <w:rFonts w:ascii="Times New Roman" w:hAnsi="Times New Roman" w:cs="Times New Roman"/>
          <w:i/>
          <w:sz w:val="20"/>
        </w:rPr>
        <w:t>Трилиссера</w:t>
      </w:r>
      <w:proofErr w:type="spellEnd"/>
      <w:r w:rsidRPr="009317A2">
        <w:rPr>
          <w:rFonts w:ascii="Times New Roman" w:hAnsi="Times New Roman" w:cs="Times New Roman"/>
          <w:i/>
          <w:sz w:val="20"/>
        </w:rPr>
        <w:t xml:space="preserve"> 51, </w:t>
      </w:r>
      <w:proofErr w:type="spellStart"/>
      <w:r w:rsidRPr="009317A2">
        <w:rPr>
          <w:rFonts w:ascii="Times New Roman" w:hAnsi="Times New Roman" w:cs="Times New Roman"/>
          <w:i/>
          <w:sz w:val="20"/>
        </w:rPr>
        <w:t>каб</w:t>
      </w:r>
      <w:proofErr w:type="spellEnd"/>
      <w:r w:rsidRPr="009317A2">
        <w:rPr>
          <w:rFonts w:ascii="Times New Roman" w:hAnsi="Times New Roman" w:cs="Times New Roman"/>
          <w:i/>
          <w:sz w:val="20"/>
        </w:rPr>
        <w:t>. 113 тел.: 8 (395-2) 22-23-88,</w:t>
      </w:r>
    </w:p>
    <w:p w:rsidR="003B2A2A" w:rsidRPr="009317A2" w:rsidRDefault="00FD372E" w:rsidP="00FF1654">
      <w:pPr>
        <w:pStyle w:val="ConsPlusNormal"/>
        <w:ind w:left="4536"/>
        <w:jc w:val="right"/>
        <w:rPr>
          <w:rFonts w:ascii="Times New Roman" w:hAnsi="Times New Roman" w:cs="Times New Roman"/>
          <w:i/>
          <w:sz w:val="20"/>
        </w:rPr>
      </w:pPr>
      <w:r w:rsidRPr="009317A2">
        <w:rPr>
          <w:rFonts w:ascii="Times New Roman" w:hAnsi="Times New Roman" w:cs="Times New Roman"/>
          <w:i/>
          <w:sz w:val="20"/>
        </w:rPr>
        <w:t>ул. Пушкина 8</w:t>
      </w:r>
      <w:r w:rsidR="00D3280D" w:rsidRPr="009317A2">
        <w:rPr>
          <w:rFonts w:ascii="Times New Roman" w:hAnsi="Times New Roman" w:cs="Times New Roman"/>
          <w:i/>
          <w:sz w:val="20"/>
        </w:rPr>
        <w:t xml:space="preserve">, </w:t>
      </w:r>
      <w:proofErr w:type="spellStart"/>
      <w:r w:rsidR="00D3280D" w:rsidRPr="009317A2">
        <w:rPr>
          <w:rFonts w:ascii="Times New Roman" w:hAnsi="Times New Roman" w:cs="Times New Roman"/>
          <w:i/>
          <w:sz w:val="20"/>
        </w:rPr>
        <w:t>каб</w:t>
      </w:r>
      <w:proofErr w:type="spellEnd"/>
      <w:r w:rsidR="00D3280D" w:rsidRPr="009317A2">
        <w:rPr>
          <w:rFonts w:ascii="Times New Roman" w:hAnsi="Times New Roman" w:cs="Times New Roman"/>
          <w:i/>
          <w:sz w:val="20"/>
        </w:rPr>
        <w:t>. 101</w:t>
      </w:r>
      <w:r w:rsidR="003B2A2A" w:rsidRPr="009317A2">
        <w:rPr>
          <w:rFonts w:ascii="Times New Roman" w:hAnsi="Times New Roman" w:cs="Times New Roman"/>
          <w:i/>
          <w:sz w:val="20"/>
        </w:rPr>
        <w:t>, тел.: 8 (395-2) 63-66-22,</w:t>
      </w:r>
    </w:p>
    <w:p w:rsidR="003B2A2A" w:rsidRPr="009317A2" w:rsidRDefault="003B2A2A" w:rsidP="00FF1654">
      <w:pPr>
        <w:pStyle w:val="ConsPlusNormal"/>
        <w:ind w:left="4536"/>
        <w:jc w:val="right"/>
        <w:rPr>
          <w:rFonts w:ascii="Times New Roman" w:hAnsi="Times New Roman" w:cs="Times New Roman"/>
          <w:i/>
          <w:sz w:val="20"/>
        </w:rPr>
      </w:pPr>
      <w:proofErr w:type="gramStart"/>
      <w:r w:rsidRPr="009317A2">
        <w:rPr>
          <w:rFonts w:ascii="Times New Roman" w:hAnsi="Times New Roman" w:cs="Times New Roman"/>
          <w:i/>
          <w:sz w:val="20"/>
        </w:rPr>
        <w:t>е</w:t>
      </w:r>
      <w:proofErr w:type="gramEnd"/>
      <w:r w:rsidRPr="009317A2">
        <w:rPr>
          <w:rFonts w:ascii="Times New Roman" w:hAnsi="Times New Roman" w:cs="Times New Roman"/>
          <w:i/>
          <w:sz w:val="20"/>
        </w:rPr>
        <w:t>-</w:t>
      </w:r>
      <w:proofErr w:type="spellStart"/>
      <w:r w:rsidRPr="009317A2">
        <w:rPr>
          <w:rFonts w:ascii="Times New Roman" w:hAnsi="Times New Roman" w:cs="Times New Roman"/>
          <w:i/>
          <w:sz w:val="20"/>
        </w:rPr>
        <w:t>mail</w:t>
      </w:r>
      <w:proofErr w:type="spellEnd"/>
      <w:r w:rsidRPr="009317A2">
        <w:rPr>
          <w:rFonts w:ascii="Times New Roman" w:hAnsi="Times New Roman" w:cs="Times New Roman"/>
          <w:i/>
          <w:sz w:val="20"/>
        </w:rPr>
        <w:t>: zpp@sesoirkutsk.ru</w:t>
      </w:r>
    </w:p>
    <w:sectPr w:rsidR="003B2A2A" w:rsidRPr="009317A2" w:rsidSect="00970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D7" w:rsidRDefault="00B04BD7" w:rsidP="00971A6D">
      <w:pPr>
        <w:spacing w:after="0" w:line="240" w:lineRule="auto"/>
      </w:pPr>
      <w:r>
        <w:separator/>
      </w:r>
    </w:p>
  </w:endnote>
  <w:endnote w:type="continuationSeparator" w:id="0">
    <w:p w:rsidR="00B04BD7" w:rsidRDefault="00B04BD7" w:rsidP="0097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D7" w:rsidRDefault="00B04BD7" w:rsidP="00971A6D">
      <w:pPr>
        <w:spacing w:after="0" w:line="240" w:lineRule="auto"/>
      </w:pPr>
      <w:r>
        <w:separator/>
      </w:r>
    </w:p>
  </w:footnote>
  <w:footnote w:type="continuationSeparator" w:id="0">
    <w:p w:rsidR="00B04BD7" w:rsidRDefault="00B04BD7" w:rsidP="00971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2264"/>
    <w:multiLevelType w:val="multilevel"/>
    <w:tmpl w:val="1D3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81468"/>
    <w:multiLevelType w:val="multilevel"/>
    <w:tmpl w:val="1C3E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0076F"/>
    <w:multiLevelType w:val="multilevel"/>
    <w:tmpl w:val="C8D8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37231F"/>
    <w:multiLevelType w:val="multilevel"/>
    <w:tmpl w:val="238C1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D91864"/>
    <w:multiLevelType w:val="multilevel"/>
    <w:tmpl w:val="D5A4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AB44ED"/>
    <w:multiLevelType w:val="hybridMultilevel"/>
    <w:tmpl w:val="0A70B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81C84"/>
    <w:multiLevelType w:val="multilevel"/>
    <w:tmpl w:val="6542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CB4EF0"/>
    <w:multiLevelType w:val="hybridMultilevel"/>
    <w:tmpl w:val="93443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87CEA"/>
    <w:multiLevelType w:val="multilevel"/>
    <w:tmpl w:val="0302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221300"/>
    <w:multiLevelType w:val="multilevel"/>
    <w:tmpl w:val="58CE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9537E8"/>
    <w:multiLevelType w:val="multilevel"/>
    <w:tmpl w:val="FCDA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8C277A"/>
    <w:multiLevelType w:val="multilevel"/>
    <w:tmpl w:val="440A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1C545C"/>
    <w:multiLevelType w:val="hybridMultilevel"/>
    <w:tmpl w:val="93E8C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27B4C"/>
    <w:multiLevelType w:val="multilevel"/>
    <w:tmpl w:val="C2BC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AC6FF3"/>
    <w:multiLevelType w:val="multilevel"/>
    <w:tmpl w:val="2A6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11"/>
  </w:num>
  <w:num w:numId="7">
    <w:abstractNumId w:val="14"/>
  </w:num>
  <w:num w:numId="8">
    <w:abstractNumId w:val="8"/>
  </w:num>
  <w:num w:numId="9">
    <w:abstractNumId w:val="2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05"/>
    <w:rsid w:val="00005110"/>
    <w:rsid w:val="00006FB1"/>
    <w:rsid w:val="00010B9D"/>
    <w:rsid w:val="00010C60"/>
    <w:rsid w:val="000246F8"/>
    <w:rsid w:val="00027099"/>
    <w:rsid w:val="00031A32"/>
    <w:rsid w:val="000329FF"/>
    <w:rsid w:val="00034485"/>
    <w:rsid w:val="0004326A"/>
    <w:rsid w:val="00055342"/>
    <w:rsid w:val="00056E0C"/>
    <w:rsid w:val="00067C5C"/>
    <w:rsid w:val="00070B20"/>
    <w:rsid w:val="00085914"/>
    <w:rsid w:val="00093A18"/>
    <w:rsid w:val="000A27AE"/>
    <w:rsid w:val="000C480D"/>
    <w:rsid w:val="000D04A2"/>
    <w:rsid w:val="000D106B"/>
    <w:rsid w:val="000E3E7E"/>
    <w:rsid w:val="000F56D1"/>
    <w:rsid w:val="00110264"/>
    <w:rsid w:val="00130A83"/>
    <w:rsid w:val="00164722"/>
    <w:rsid w:val="00180382"/>
    <w:rsid w:val="00191AC0"/>
    <w:rsid w:val="00192069"/>
    <w:rsid w:val="001C32A3"/>
    <w:rsid w:val="001C41A8"/>
    <w:rsid w:val="001C762C"/>
    <w:rsid w:val="001D253C"/>
    <w:rsid w:val="001E352A"/>
    <w:rsid w:val="001F42C6"/>
    <w:rsid w:val="002034EE"/>
    <w:rsid w:val="00225003"/>
    <w:rsid w:val="00242225"/>
    <w:rsid w:val="002508A7"/>
    <w:rsid w:val="00256DCD"/>
    <w:rsid w:val="002757D2"/>
    <w:rsid w:val="00282DBA"/>
    <w:rsid w:val="002B74A8"/>
    <w:rsid w:val="002D2628"/>
    <w:rsid w:val="002D70E1"/>
    <w:rsid w:val="002E0F53"/>
    <w:rsid w:val="002E27EB"/>
    <w:rsid w:val="002E4340"/>
    <w:rsid w:val="002F72FB"/>
    <w:rsid w:val="00306AC7"/>
    <w:rsid w:val="0032287F"/>
    <w:rsid w:val="00322D06"/>
    <w:rsid w:val="00342645"/>
    <w:rsid w:val="003440FF"/>
    <w:rsid w:val="003465A0"/>
    <w:rsid w:val="00355BD7"/>
    <w:rsid w:val="00355E36"/>
    <w:rsid w:val="00364500"/>
    <w:rsid w:val="0037414C"/>
    <w:rsid w:val="003941EF"/>
    <w:rsid w:val="003A64B3"/>
    <w:rsid w:val="003B2A2A"/>
    <w:rsid w:val="003B500E"/>
    <w:rsid w:val="003B6729"/>
    <w:rsid w:val="003C1764"/>
    <w:rsid w:val="003D1DFC"/>
    <w:rsid w:val="003E0FBF"/>
    <w:rsid w:val="003F43CD"/>
    <w:rsid w:val="00403D03"/>
    <w:rsid w:val="00404485"/>
    <w:rsid w:val="00430F14"/>
    <w:rsid w:val="00440479"/>
    <w:rsid w:val="004569BD"/>
    <w:rsid w:val="004669E1"/>
    <w:rsid w:val="004859D3"/>
    <w:rsid w:val="004906C2"/>
    <w:rsid w:val="004B287D"/>
    <w:rsid w:val="004B389A"/>
    <w:rsid w:val="004D2042"/>
    <w:rsid w:val="004D42F9"/>
    <w:rsid w:val="004E0AA9"/>
    <w:rsid w:val="004E6A27"/>
    <w:rsid w:val="004F3B28"/>
    <w:rsid w:val="004F4B6A"/>
    <w:rsid w:val="004F7565"/>
    <w:rsid w:val="00505967"/>
    <w:rsid w:val="005116CF"/>
    <w:rsid w:val="00525C3A"/>
    <w:rsid w:val="00530D65"/>
    <w:rsid w:val="00531E01"/>
    <w:rsid w:val="00543575"/>
    <w:rsid w:val="005509C5"/>
    <w:rsid w:val="00556BA8"/>
    <w:rsid w:val="00557D98"/>
    <w:rsid w:val="00564D05"/>
    <w:rsid w:val="005704B4"/>
    <w:rsid w:val="00576032"/>
    <w:rsid w:val="005813C9"/>
    <w:rsid w:val="00582289"/>
    <w:rsid w:val="0058619F"/>
    <w:rsid w:val="00591184"/>
    <w:rsid w:val="00591737"/>
    <w:rsid w:val="005A5509"/>
    <w:rsid w:val="005C147C"/>
    <w:rsid w:val="005D1FB4"/>
    <w:rsid w:val="005D76C7"/>
    <w:rsid w:val="00602464"/>
    <w:rsid w:val="00607853"/>
    <w:rsid w:val="00607CD3"/>
    <w:rsid w:val="00615DDD"/>
    <w:rsid w:val="00617D20"/>
    <w:rsid w:val="0062680E"/>
    <w:rsid w:val="006342BC"/>
    <w:rsid w:val="00642311"/>
    <w:rsid w:val="00642E71"/>
    <w:rsid w:val="00661A84"/>
    <w:rsid w:val="006864FF"/>
    <w:rsid w:val="006913D0"/>
    <w:rsid w:val="006916C0"/>
    <w:rsid w:val="006A2EDD"/>
    <w:rsid w:val="006B3F98"/>
    <w:rsid w:val="006C6BCF"/>
    <w:rsid w:val="006D587F"/>
    <w:rsid w:val="006E569E"/>
    <w:rsid w:val="006E62CE"/>
    <w:rsid w:val="006F2070"/>
    <w:rsid w:val="006F67B0"/>
    <w:rsid w:val="007107BA"/>
    <w:rsid w:val="00722B06"/>
    <w:rsid w:val="00722EF2"/>
    <w:rsid w:val="007270CE"/>
    <w:rsid w:val="00727DEB"/>
    <w:rsid w:val="007600EB"/>
    <w:rsid w:val="00764755"/>
    <w:rsid w:val="007902DC"/>
    <w:rsid w:val="007967D7"/>
    <w:rsid w:val="007971B0"/>
    <w:rsid w:val="00797F92"/>
    <w:rsid w:val="007A2FE1"/>
    <w:rsid w:val="007A3113"/>
    <w:rsid w:val="007C6CD1"/>
    <w:rsid w:val="007D65E0"/>
    <w:rsid w:val="008014FA"/>
    <w:rsid w:val="0080593D"/>
    <w:rsid w:val="00812E28"/>
    <w:rsid w:val="008350DA"/>
    <w:rsid w:val="008379FD"/>
    <w:rsid w:val="00845BDA"/>
    <w:rsid w:val="0085657A"/>
    <w:rsid w:val="00860E46"/>
    <w:rsid w:val="00861E03"/>
    <w:rsid w:val="00861F2C"/>
    <w:rsid w:val="00871B7F"/>
    <w:rsid w:val="00874394"/>
    <w:rsid w:val="00876D83"/>
    <w:rsid w:val="00882914"/>
    <w:rsid w:val="00892943"/>
    <w:rsid w:val="00894A06"/>
    <w:rsid w:val="00894BBF"/>
    <w:rsid w:val="00895964"/>
    <w:rsid w:val="008A2296"/>
    <w:rsid w:val="008A2DB7"/>
    <w:rsid w:val="008C35EE"/>
    <w:rsid w:val="008C5149"/>
    <w:rsid w:val="008D28D7"/>
    <w:rsid w:val="008E1FF1"/>
    <w:rsid w:val="008F590D"/>
    <w:rsid w:val="00904CA4"/>
    <w:rsid w:val="00923782"/>
    <w:rsid w:val="009317A2"/>
    <w:rsid w:val="00932353"/>
    <w:rsid w:val="00933502"/>
    <w:rsid w:val="00941F0D"/>
    <w:rsid w:val="009512A0"/>
    <w:rsid w:val="00953D84"/>
    <w:rsid w:val="00967C72"/>
    <w:rsid w:val="00970A6F"/>
    <w:rsid w:val="00971A6D"/>
    <w:rsid w:val="00973B2E"/>
    <w:rsid w:val="009757D9"/>
    <w:rsid w:val="009910E2"/>
    <w:rsid w:val="009A0E24"/>
    <w:rsid w:val="009A2242"/>
    <w:rsid w:val="009A7860"/>
    <w:rsid w:val="009C0FED"/>
    <w:rsid w:val="009D0A01"/>
    <w:rsid w:val="009E1219"/>
    <w:rsid w:val="009F062A"/>
    <w:rsid w:val="009F698E"/>
    <w:rsid w:val="00A154A7"/>
    <w:rsid w:val="00A20277"/>
    <w:rsid w:val="00A47A88"/>
    <w:rsid w:val="00A50CDE"/>
    <w:rsid w:val="00A52F87"/>
    <w:rsid w:val="00A64CEF"/>
    <w:rsid w:val="00AA61B2"/>
    <w:rsid w:val="00AB20F7"/>
    <w:rsid w:val="00AB22ED"/>
    <w:rsid w:val="00AB57BE"/>
    <w:rsid w:val="00AB624C"/>
    <w:rsid w:val="00AB7ED5"/>
    <w:rsid w:val="00AD71B1"/>
    <w:rsid w:val="00AE3CFA"/>
    <w:rsid w:val="00B04BD7"/>
    <w:rsid w:val="00B35F3E"/>
    <w:rsid w:val="00B504BD"/>
    <w:rsid w:val="00B631A8"/>
    <w:rsid w:val="00B643F1"/>
    <w:rsid w:val="00B65DA7"/>
    <w:rsid w:val="00B66CBE"/>
    <w:rsid w:val="00B74570"/>
    <w:rsid w:val="00B76A83"/>
    <w:rsid w:val="00B90D61"/>
    <w:rsid w:val="00B95412"/>
    <w:rsid w:val="00BB1CD6"/>
    <w:rsid w:val="00BB3D2A"/>
    <w:rsid w:val="00BB710D"/>
    <w:rsid w:val="00BB73BD"/>
    <w:rsid w:val="00BE7F62"/>
    <w:rsid w:val="00C042BA"/>
    <w:rsid w:val="00C37B29"/>
    <w:rsid w:val="00C410BB"/>
    <w:rsid w:val="00C42F83"/>
    <w:rsid w:val="00C8163F"/>
    <w:rsid w:val="00C818A1"/>
    <w:rsid w:val="00CA21E6"/>
    <w:rsid w:val="00CB33F1"/>
    <w:rsid w:val="00CB3E82"/>
    <w:rsid w:val="00CB5C86"/>
    <w:rsid w:val="00CC1643"/>
    <w:rsid w:val="00CE21A2"/>
    <w:rsid w:val="00D05184"/>
    <w:rsid w:val="00D15802"/>
    <w:rsid w:val="00D206C3"/>
    <w:rsid w:val="00D20EF8"/>
    <w:rsid w:val="00D24351"/>
    <w:rsid w:val="00D3280D"/>
    <w:rsid w:val="00D41001"/>
    <w:rsid w:val="00D57260"/>
    <w:rsid w:val="00D62070"/>
    <w:rsid w:val="00D70722"/>
    <w:rsid w:val="00D82C39"/>
    <w:rsid w:val="00D83757"/>
    <w:rsid w:val="00DB6381"/>
    <w:rsid w:val="00DC1B91"/>
    <w:rsid w:val="00DD1E42"/>
    <w:rsid w:val="00DD3422"/>
    <w:rsid w:val="00DD3C27"/>
    <w:rsid w:val="00DE0D1C"/>
    <w:rsid w:val="00E02179"/>
    <w:rsid w:val="00E119C1"/>
    <w:rsid w:val="00E26FF4"/>
    <w:rsid w:val="00E344CB"/>
    <w:rsid w:val="00E622CC"/>
    <w:rsid w:val="00E6235D"/>
    <w:rsid w:val="00E744C0"/>
    <w:rsid w:val="00E74659"/>
    <w:rsid w:val="00E904D7"/>
    <w:rsid w:val="00E974E0"/>
    <w:rsid w:val="00EA136C"/>
    <w:rsid w:val="00EA4450"/>
    <w:rsid w:val="00EC1B0F"/>
    <w:rsid w:val="00ED3DF7"/>
    <w:rsid w:val="00EE5D90"/>
    <w:rsid w:val="00EF0605"/>
    <w:rsid w:val="00EF2665"/>
    <w:rsid w:val="00F04D07"/>
    <w:rsid w:val="00F34CDB"/>
    <w:rsid w:val="00F51543"/>
    <w:rsid w:val="00F5785B"/>
    <w:rsid w:val="00F67BAD"/>
    <w:rsid w:val="00F75446"/>
    <w:rsid w:val="00F94CD3"/>
    <w:rsid w:val="00FA7196"/>
    <w:rsid w:val="00FD372E"/>
    <w:rsid w:val="00FE590B"/>
    <w:rsid w:val="00FF1654"/>
    <w:rsid w:val="00FF1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34EE"/>
    <w:rPr>
      <w:b/>
      <w:bCs/>
    </w:rPr>
  </w:style>
  <w:style w:type="character" w:styleId="a5">
    <w:name w:val="Hyperlink"/>
    <w:basedOn w:val="a0"/>
    <w:uiPriority w:val="99"/>
    <w:unhideWhenUsed/>
    <w:rsid w:val="002034EE"/>
    <w:rPr>
      <w:color w:val="0000FF"/>
      <w:u w:val="single"/>
    </w:rPr>
  </w:style>
  <w:style w:type="paragraph" w:customStyle="1" w:styleId="p1">
    <w:name w:val="_p1"/>
    <w:basedOn w:val="a"/>
    <w:rsid w:val="00DB6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147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A6D"/>
  </w:style>
  <w:style w:type="paragraph" w:styleId="aa">
    <w:name w:val="footer"/>
    <w:basedOn w:val="a"/>
    <w:link w:val="ab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A6D"/>
  </w:style>
  <w:style w:type="paragraph" w:customStyle="1" w:styleId="ConsPlusNormal">
    <w:name w:val="ConsPlusNormal"/>
    <w:rsid w:val="003B2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34"/>
    <w:qFormat/>
    <w:rsid w:val="00661A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34EE"/>
    <w:rPr>
      <w:b/>
      <w:bCs/>
    </w:rPr>
  </w:style>
  <w:style w:type="character" w:styleId="a5">
    <w:name w:val="Hyperlink"/>
    <w:basedOn w:val="a0"/>
    <w:uiPriority w:val="99"/>
    <w:unhideWhenUsed/>
    <w:rsid w:val="002034EE"/>
    <w:rPr>
      <w:color w:val="0000FF"/>
      <w:u w:val="single"/>
    </w:rPr>
  </w:style>
  <w:style w:type="paragraph" w:customStyle="1" w:styleId="p1">
    <w:name w:val="_p1"/>
    <w:basedOn w:val="a"/>
    <w:rsid w:val="00DB6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147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A6D"/>
  </w:style>
  <w:style w:type="paragraph" w:styleId="aa">
    <w:name w:val="footer"/>
    <w:basedOn w:val="a"/>
    <w:link w:val="ab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A6D"/>
  </w:style>
  <w:style w:type="paragraph" w:customStyle="1" w:styleId="ConsPlusNormal">
    <w:name w:val="ConsPlusNormal"/>
    <w:rsid w:val="003B2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34"/>
    <w:qFormat/>
    <w:rsid w:val="00661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7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1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2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5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42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4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592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540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7959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12" w:space="0" w:color="0080E8"/>
                            <w:left w:val="none" w:sz="0" w:space="0" w:color="auto"/>
                            <w:bottom w:val="single" w:sz="12" w:space="0" w:color="0080E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853B-30E1-4FE4-A194-89F22E65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1-20T06:50:00Z</cp:lastPrinted>
  <dcterms:created xsi:type="dcterms:W3CDTF">2025-07-31T02:58:00Z</dcterms:created>
  <dcterms:modified xsi:type="dcterms:W3CDTF">2025-08-12T08:35:00Z</dcterms:modified>
</cp:coreProperties>
</file>